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65EED" w14:paraId="3BAA67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A1E9A" w14:textId="13511EF9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3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BECAFFB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303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57F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EADB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4F0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DF79" w14:textId="7C2CEC9D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0384" w14:textId="1342403A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EED">
              <w:rPr>
                <w:sz w:val="20"/>
                <w:szCs w:val="20"/>
                <w:lang w:eastAsia="en-US"/>
              </w:rPr>
              <w:t>Protest proti násilí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065EED">
              <w:rPr>
                <w:sz w:val="20"/>
                <w:szCs w:val="20"/>
                <w:lang w:eastAsia="en-US"/>
              </w:rPr>
              <w:t>Bělorusku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B67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7B57F6B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192A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7413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5E18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9F61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9C1A1" w14:textId="2675FA96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16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B34312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DD97D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7F15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070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169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64628" w14:textId="6F27DC9C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FE525C" w14:textId="32844FDF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ha-Troja</w:t>
            </w:r>
          </w:p>
        </w:tc>
      </w:tr>
      <w:tr w:rsidR="00B33692" w14:paraId="390730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6E71F" w14:textId="3DF02C74" w:rsidR="00B33692" w:rsidRDefault="00B33692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EBD4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emocnice Motol</w:t>
            </w:r>
          </w:p>
          <w:p w14:paraId="5648CB83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43329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B8C2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D83D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D55B8" w14:textId="547897C4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5C4C" w14:textId="2C6BB756" w:rsidR="00B33692" w:rsidRPr="00065EED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7FE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BF48F7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0EFC4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381A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07B3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83817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78B06" w14:textId="0C4CB0F0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8DD9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1D6C31F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85E1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F8747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59B9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BFCD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D66F5" w14:textId="6E411468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E38F8E" w14:textId="51B8BA37" w:rsidR="00B33692" w:rsidRDefault="00B33692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494AB38B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00DE2D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3740F3" w14:textId="76AAB7C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CE4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emocnice Motol</w:t>
            </w:r>
          </w:p>
          <w:p w14:paraId="7FEDEE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2AE1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E68A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27C0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377C0" w14:textId="769D07C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F9E9" w14:textId="0141864A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828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2A2218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C45B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ADD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494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B6C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12E78" w14:textId="433D55B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4B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00A026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B37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9C7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CB48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B8D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8EBC" w14:textId="519F195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06D4E" w14:textId="5F9B8EF2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>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2074" w14:paraId="03F2F0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F9C4F1" w14:textId="19FECD82" w:rsidR="00EF2074" w:rsidRDefault="00EF2074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AEB0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 Pankrác (mezi ulicí Pujmanové a Café na půl cesty)</w:t>
            </w:r>
          </w:p>
          <w:p w14:paraId="1B94883F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B8C4A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1BD97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30101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2F83" w14:textId="6CEB8D2C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85E3" w14:textId="2393B71D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cyklistické doprav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297C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D9B26B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A1A7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C5FAE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F722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AF0C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93260" w14:textId="4B858E6B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8DFD" w14:textId="77777777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</w:p>
          <w:p w14:paraId="57562AB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0B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C02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896E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2DDE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E6FB5" w14:textId="5077201C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03CA2" w14:textId="0517B96D" w:rsidR="00EF2074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386F59" w14:paraId="0E84793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B299AF" w14:textId="0B2C0715" w:rsidR="00386F59" w:rsidRDefault="00386F59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F6EE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park před památníkem československých letců RAF)</w:t>
            </w:r>
          </w:p>
          <w:p w14:paraId="68F123DF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A091E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C74F9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073AF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E9725" w14:textId="75BF05C3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29FE" w14:textId="3A93846C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edování průběhu jednání PS P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03AB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4BB6AE2B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496D1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A98AE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335C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F3CD7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CB24E" w14:textId="1D2DFDF1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C75E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043767E9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A19D4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DBF19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8D6D5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67E6C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11EEF" w14:textId="153CD54C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2C88AE" w14:textId="59CF72D7" w:rsidR="00386F59" w:rsidRDefault="00386F59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4D951271" w14:textId="77777777" w:rsidTr="00AC53BE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89E346" w14:textId="25DE9619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5E84B0A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5B938CEE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3DC49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6C7AB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BB38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70A3C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0F621" w14:textId="46927F8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BA89031" w14:textId="2932BB1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A3F42C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F2CB8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77BD9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B0E36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110E4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3177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4F3A02" w14:textId="22EAFAE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7D3E6B" w14:textId="49D07B11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6B8792C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0F2BB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CBDF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FEFB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E20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278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715FD3" w14:textId="171838D6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C96052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9810653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C8481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B41AD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37AB0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A0E9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7BE7E" w14:textId="77777777" w:rsidR="00716857" w:rsidRDefault="00716857" w:rsidP="0071685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620A8" w14:textId="57D4277F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9CFA261" w14:textId="00FC1CCA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16857" w14:paraId="7BEC462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6849F4" w14:textId="7CB06F94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2FD1" w14:textId="35FA38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(po náplavce směrem k železničnímu mostu) – Rašínovo nábřeží – Svobodova – Vyšehradská (před Ministerstvo spravedlnosti)</w:t>
            </w:r>
          </w:p>
          <w:p w14:paraId="4E99246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A024A" w14:textId="710946D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30C" w14:textId="2A2A815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8F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K.</w:t>
            </w:r>
            <w:proofErr w:type="gramEnd"/>
          </w:p>
          <w:p w14:paraId="009571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E93E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158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D71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C33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4B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3F5BF" w14:textId="0AD8DA8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B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19C55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F237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F60D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08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FD85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D14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777AE" w14:textId="5A3C706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D71923" w14:textId="4D83024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16857" w14:paraId="63D2A9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4B5490" w14:textId="2C960AFE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FC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2F0D6F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96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F36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D451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814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7F4B3" w14:textId="5F0F7468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4F72" w14:textId="6EF19E08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9A7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A5A56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8C1C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E26B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F076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CF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B88C6" w14:textId="0A3C4BB8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60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6A8A09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618F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7F66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5666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36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B1541" w14:textId="4E2EC8D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EB4C15" w14:textId="73DC2504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4700B7EA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24007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DB98" w14:textId="73138551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687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B2B6B3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BD9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F3C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2539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CAA9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A2977" w14:textId="68C8E5D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8C80" w14:textId="7E26C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okamžitou demisi vlády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6039" w14:textId="3C343FC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5915"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 w:rsidRPr="00005915">
              <w:rPr>
                <w:sz w:val="20"/>
                <w:szCs w:val="20"/>
                <w:lang w:eastAsia="en-US"/>
              </w:rPr>
              <w:t>Otevřeme Česko-Chcípl</w:t>
            </w:r>
            <w:proofErr w:type="gramEnd"/>
            <w:r w:rsidRPr="00005915">
              <w:rPr>
                <w:sz w:val="20"/>
                <w:szCs w:val="20"/>
                <w:lang w:eastAsia="en-US"/>
              </w:rPr>
              <w:t xml:space="preserve"> pes</w:t>
            </w:r>
          </w:p>
          <w:p w14:paraId="41212D1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BC9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B430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E2D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BF546" w14:textId="0BEA468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6C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02189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793F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09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6EC3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179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D520D" w14:textId="338B933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718B79" w14:textId="0C9BE8FF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5091A9D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16857" w14:paraId="0C926E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B2D80" w14:textId="2D29701A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517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etřiny</w:t>
            </w:r>
          </w:p>
          <w:p w14:paraId="054808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31B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CBF5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B3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492E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5248" w14:textId="1C8458D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5245" w14:textId="1C5147D6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AFC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A8CAF9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844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91E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62CA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BF0A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31128" w14:textId="20DC76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ED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2C7408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5A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2F6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DF1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464C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6218A" w14:textId="1BEB961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01AE8E" w14:textId="37EA372E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6110" w14:paraId="5091C36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181423" w14:textId="0A5EC7CC" w:rsidR="006D6110" w:rsidRDefault="006D6110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6AF3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sochy Františka </w:t>
            </w:r>
            <w:proofErr w:type="spellStart"/>
            <w:r>
              <w:rPr>
                <w:sz w:val="20"/>
                <w:szCs w:val="20"/>
                <w:lang w:eastAsia="en-US"/>
              </w:rPr>
              <w:t>Skorin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(mezi </w:t>
            </w:r>
            <w:proofErr w:type="spellStart"/>
            <w:r>
              <w:rPr>
                <w:sz w:val="20"/>
                <w:szCs w:val="20"/>
                <w:lang w:eastAsia="en-US"/>
              </w:rPr>
              <w:t>Brusnický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unelem a ul. Jelení)</w:t>
            </w:r>
          </w:p>
          <w:p w14:paraId="2923CE58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FC402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69DA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E31E0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5358" w14:textId="59C0652E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F52B" w14:textId="55846D38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tění památky Františka </w:t>
            </w:r>
            <w:proofErr w:type="spellStart"/>
            <w:r>
              <w:rPr>
                <w:sz w:val="20"/>
                <w:szCs w:val="20"/>
                <w:lang w:eastAsia="en-US"/>
              </w:rPr>
              <w:t>Skorin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Praze a setkání </w:t>
            </w:r>
            <w:proofErr w:type="spellStart"/>
            <w:r>
              <w:rPr>
                <w:sz w:val="20"/>
                <w:szCs w:val="20"/>
                <w:lang w:eastAsia="en-US"/>
              </w:rPr>
              <w:t>Svjatlan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ichanousk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 Běloruskami a Bělorus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F265" w14:textId="08E2F36C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Š.</w:t>
            </w:r>
            <w:proofErr w:type="gramEnd"/>
          </w:p>
          <w:p w14:paraId="3C0BC4AA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47B29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9FB9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4F27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67EF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02DD1" w14:textId="05A12AEA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FAB9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300</w:t>
            </w:r>
          </w:p>
          <w:p w14:paraId="78B03F65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D0C31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6914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DD5D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8FBFF" w14:textId="77777777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A8871" w14:textId="06F83CDB" w:rsidR="006D6110" w:rsidRDefault="006D6110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E0FE8A" w14:textId="7C436184" w:rsidR="006D6110" w:rsidRDefault="006D6110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4E5A4906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FA1CA6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716857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AAD298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0BDE7F4F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BC79A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8B6C3D2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8DCDE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A967D84" w14:textId="77777777" w:rsidTr="0099772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31F0EA" w14:textId="394E86C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E788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A311AF" w14:textId="4ACC97F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6F2C42">
              <w:rPr>
                <w:sz w:val="20"/>
                <w:szCs w:val="20"/>
                <w:lang w:eastAsia="en-US"/>
              </w:rPr>
              <w:t xml:space="preserve">bývalé parkoviště mezi budovou Univerzity Karlovy, </w:t>
            </w:r>
            <w:proofErr w:type="spellStart"/>
            <w:r w:rsidRPr="006F2C42">
              <w:rPr>
                <w:sz w:val="20"/>
                <w:szCs w:val="20"/>
                <w:lang w:eastAsia="en-US"/>
              </w:rPr>
              <w:t>Grömlingovským</w:t>
            </w:r>
            <w:proofErr w:type="spellEnd"/>
            <w:r w:rsidRPr="006F2C42">
              <w:rPr>
                <w:sz w:val="20"/>
                <w:szCs w:val="20"/>
                <w:lang w:eastAsia="en-US"/>
              </w:rPr>
              <w:t xml:space="preserve"> palácem a tramvajovou zastávko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884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B8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A3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4165A" w14:textId="355633B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A5044" w14:textId="17B6A23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7A2106" w14:textId="29A525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8F9B8B0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2C8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02CB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181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BB15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1C5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20BE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604D0" w14:textId="7280D870" w:rsidR="006F2C42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  <w:r w:rsidR="006F2C4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431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8821D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77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AF9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2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E5B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EA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287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7DAD" w14:textId="33C536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EB8" w14:textId="2FCAD1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EA8DB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7903F" w14:textId="40B4E5F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0D2" w14:textId="5E43241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75B4">
              <w:rPr>
                <w:sz w:val="20"/>
                <w:szCs w:val="20"/>
                <w:lang w:eastAsia="en-US"/>
              </w:rPr>
              <w:t>Václavské náměstí (horní část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F7FCB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BAD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63D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0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57EDB" w14:textId="17C84889" w:rsidR="00C875B4" w:rsidRDefault="00BC0B50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C875B4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359" w14:textId="1B8EABAF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97DED">
              <w:rPr>
                <w:sz w:val="20"/>
                <w:szCs w:val="20"/>
                <w:lang w:eastAsia="en-US"/>
              </w:rPr>
              <w:t>Setkání na obranu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1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239E0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B1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CE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B3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7B95" w14:textId="41E9B01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A4E" w14:textId="3073F95C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1FF912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38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3AA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2A1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2E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405E0" w14:textId="56081479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2613A" w14:textId="1BD36241" w:rsidR="00C875B4" w:rsidRDefault="00997DE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A99FEA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576C18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32B98" w14:textId="68F0773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C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 xml:space="preserve">Na Hřebenech II – před hlavním vchodem do ČT (Na Hřebenech II 1132/4, 147 00 </w:t>
            </w:r>
            <w:proofErr w:type="gramStart"/>
            <w:r w:rsidRPr="0030728A">
              <w:rPr>
                <w:sz w:val="20"/>
                <w:szCs w:val="20"/>
                <w:lang w:eastAsia="en-US"/>
              </w:rPr>
              <w:t>Praha 4-Podolí</w:t>
            </w:r>
            <w:proofErr w:type="gramEnd"/>
            <w:r w:rsidRPr="0030728A">
              <w:rPr>
                <w:sz w:val="20"/>
                <w:szCs w:val="20"/>
                <w:lang w:eastAsia="en-US"/>
              </w:rPr>
              <w:t>)</w:t>
            </w:r>
          </w:p>
          <w:p w14:paraId="0DF7D7D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95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BDF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C3EDC" w14:textId="7C00998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30" w14:textId="30DF6C6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Protest upozorňující na ohrožení nezávislosti České televiz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E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61A3E26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1E8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27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95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33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4D67" w14:textId="51CA7E7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4D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000</w:t>
            </w:r>
          </w:p>
          <w:p w14:paraId="31501FF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1F7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2EE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BA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06C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E30A6" w14:textId="49BA30D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D2E0B" w14:textId="06F1A02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875B4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875B4" w14:paraId="5D76F94A" w14:textId="77777777" w:rsidTr="0060406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875B4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3477243E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1838D45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875B4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875B4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C875B4" w:rsidRDefault="00C875B4" w:rsidP="00C875B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C875B4" w:rsidRDefault="00C875B4" w:rsidP="00C875B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C875B4" w:rsidRDefault="00C875B4" w:rsidP="00C875B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C875B4" w:rsidRDefault="00C875B4" w:rsidP="00C875B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875B4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875B4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54DF5" w14:textId="1232F4C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6BF85F6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47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B76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E8B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4CA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1D3B1D5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875B4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C875B4" w:rsidRPr="00045CC2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C875B4" w:rsidRDefault="00C875B4" w:rsidP="00C875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C875B4" w:rsidRPr="00045CC2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C875B4" w:rsidRPr="00045CC2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C875B4" w:rsidRPr="00045CC2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875B4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C875B4" w:rsidRPr="00045CC2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C875B4" w:rsidRPr="00045CC2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C875B4" w:rsidRPr="00045CC2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C875B4" w:rsidRPr="00EB60CF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C875B4" w:rsidRPr="00EB60CF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C875B4" w:rsidRPr="00EB60CF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8643E8C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92D79">
        <w:rPr>
          <w:sz w:val="20"/>
          <w:szCs w:val="20"/>
        </w:rPr>
        <w:t>31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4434B"/>
    <w:rsid w:val="00045CC2"/>
    <w:rsid w:val="00065EED"/>
    <w:rsid w:val="00077544"/>
    <w:rsid w:val="0008605F"/>
    <w:rsid w:val="000B2739"/>
    <w:rsid w:val="000E7D4F"/>
    <w:rsid w:val="000F26DC"/>
    <w:rsid w:val="000F4D54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47E8A"/>
    <w:rsid w:val="00254307"/>
    <w:rsid w:val="00261458"/>
    <w:rsid w:val="002637BA"/>
    <w:rsid w:val="00264D9D"/>
    <w:rsid w:val="002B3F3B"/>
    <w:rsid w:val="002D3BF9"/>
    <w:rsid w:val="002D5956"/>
    <w:rsid w:val="002F1A23"/>
    <w:rsid w:val="002F1EC7"/>
    <w:rsid w:val="002F3017"/>
    <w:rsid w:val="0030728A"/>
    <w:rsid w:val="00315DCE"/>
    <w:rsid w:val="00316147"/>
    <w:rsid w:val="0033344E"/>
    <w:rsid w:val="00342C58"/>
    <w:rsid w:val="00350901"/>
    <w:rsid w:val="00370098"/>
    <w:rsid w:val="003806DA"/>
    <w:rsid w:val="00386F59"/>
    <w:rsid w:val="003D095C"/>
    <w:rsid w:val="003D5294"/>
    <w:rsid w:val="003E3617"/>
    <w:rsid w:val="003F36D0"/>
    <w:rsid w:val="003F45C1"/>
    <w:rsid w:val="0040199E"/>
    <w:rsid w:val="00416D57"/>
    <w:rsid w:val="00426FCF"/>
    <w:rsid w:val="004329D1"/>
    <w:rsid w:val="0044233D"/>
    <w:rsid w:val="004530EE"/>
    <w:rsid w:val="0045479E"/>
    <w:rsid w:val="0048702E"/>
    <w:rsid w:val="00495D39"/>
    <w:rsid w:val="004B67D3"/>
    <w:rsid w:val="004C1DBA"/>
    <w:rsid w:val="004D3B3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5166B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244D"/>
    <w:rsid w:val="006B349F"/>
    <w:rsid w:val="006D6110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92C61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29D5"/>
    <w:rsid w:val="00884119"/>
    <w:rsid w:val="00884E2C"/>
    <w:rsid w:val="008864EB"/>
    <w:rsid w:val="008A5144"/>
    <w:rsid w:val="008C356D"/>
    <w:rsid w:val="008C62A4"/>
    <w:rsid w:val="008E0234"/>
    <w:rsid w:val="008E5BBF"/>
    <w:rsid w:val="008E6908"/>
    <w:rsid w:val="00903FDA"/>
    <w:rsid w:val="00925035"/>
    <w:rsid w:val="00940BB7"/>
    <w:rsid w:val="0095187E"/>
    <w:rsid w:val="00984813"/>
    <w:rsid w:val="0099353C"/>
    <w:rsid w:val="00993B68"/>
    <w:rsid w:val="00997DED"/>
    <w:rsid w:val="009B4668"/>
    <w:rsid w:val="009D0DDF"/>
    <w:rsid w:val="009D2CFB"/>
    <w:rsid w:val="009E1092"/>
    <w:rsid w:val="009F0372"/>
    <w:rsid w:val="009F38DE"/>
    <w:rsid w:val="00A028A5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B50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875B4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D3D49"/>
    <w:rsid w:val="00DF3BCF"/>
    <w:rsid w:val="00E002E1"/>
    <w:rsid w:val="00E1268D"/>
    <w:rsid w:val="00E139F6"/>
    <w:rsid w:val="00E15472"/>
    <w:rsid w:val="00E44D69"/>
    <w:rsid w:val="00E5416F"/>
    <w:rsid w:val="00E56464"/>
    <w:rsid w:val="00E62229"/>
    <w:rsid w:val="00E66994"/>
    <w:rsid w:val="00E85345"/>
    <w:rsid w:val="00E85F50"/>
    <w:rsid w:val="00E9319C"/>
    <w:rsid w:val="00EA53C9"/>
    <w:rsid w:val="00EB60CF"/>
    <w:rsid w:val="00EF0F9B"/>
    <w:rsid w:val="00EF2074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2D79"/>
    <w:rsid w:val="00F9528E"/>
    <w:rsid w:val="00F9543D"/>
    <w:rsid w:val="00FA2604"/>
    <w:rsid w:val="00FB1944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44DF-3224-479F-9C08-62C80C0E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200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42</cp:revision>
  <cp:lastPrinted>2021-04-29T11:52:00Z</cp:lastPrinted>
  <dcterms:created xsi:type="dcterms:W3CDTF">2021-03-17T05:59:00Z</dcterms:created>
  <dcterms:modified xsi:type="dcterms:W3CDTF">2021-05-31T07:31:00Z</dcterms:modified>
</cp:coreProperties>
</file>